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FEF6" w14:textId="079325C2" w:rsidR="0086285D" w:rsidRDefault="000365F0" w:rsidP="0086285D">
      <w:pPr>
        <w:rPr>
          <w:b/>
        </w:rPr>
      </w:pPr>
      <w:r>
        <w:rPr>
          <w:b/>
        </w:rPr>
        <w:t>Additional files</w:t>
      </w:r>
    </w:p>
    <w:p w14:paraId="1DC0EDD9" w14:textId="77777777" w:rsidR="0086285D" w:rsidRDefault="0086285D" w:rsidP="0086285D">
      <w:pPr>
        <w:spacing w:line="480" w:lineRule="auto"/>
      </w:pPr>
    </w:p>
    <w:p w14:paraId="0D716671" w14:textId="77777777" w:rsidR="0086285D" w:rsidRDefault="0086285D" w:rsidP="0086285D">
      <w:pPr>
        <w:spacing w:line="480" w:lineRule="auto"/>
      </w:pPr>
    </w:p>
    <w:p w14:paraId="5273B0E6" w14:textId="77777777" w:rsidR="0086285D" w:rsidRDefault="0086285D" w:rsidP="0086285D">
      <w:pPr>
        <w:spacing w:line="480" w:lineRule="auto"/>
      </w:pPr>
      <w:r>
        <w:t>Intravenous Pulse Methylprednisolone For Induction Of Remission In Severe ANCA Associated Vasculitis: A Multi-Center Retrospective Cohort Study</w:t>
      </w:r>
    </w:p>
    <w:p w14:paraId="3B565C12" w14:textId="77777777" w:rsidR="0086285D" w:rsidRDefault="0086285D" w:rsidP="0086285D">
      <w:pPr>
        <w:spacing w:line="480" w:lineRule="auto"/>
      </w:pPr>
    </w:p>
    <w:p w14:paraId="7B16E352" w14:textId="77777777" w:rsidR="0086285D" w:rsidRDefault="0086285D" w:rsidP="0086285D">
      <w:pPr>
        <w:spacing w:line="480" w:lineRule="auto"/>
      </w:pPr>
      <w:proofErr w:type="spellStart"/>
      <w:r>
        <w:t>Dimitrios</w:t>
      </w:r>
      <w:proofErr w:type="spellEnd"/>
      <w:r>
        <w:t xml:space="preserve"> </w:t>
      </w:r>
      <w:proofErr w:type="spellStart"/>
      <w:r>
        <w:t>Chanouzas</w:t>
      </w:r>
      <w:proofErr w:type="spellEnd"/>
      <w:r>
        <w:t xml:space="preserve"> PhD</w:t>
      </w:r>
      <w:r>
        <w:rPr>
          <w:sz w:val="20"/>
          <w:szCs w:val="20"/>
          <w:vertAlign w:val="superscript"/>
        </w:rPr>
        <w:t>1</w:t>
      </w:r>
      <w:proofErr w:type="gramStart"/>
      <w:r>
        <w:rPr>
          <w:sz w:val="20"/>
          <w:szCs w:val="20"/>
          <w:vertAlign w:val="superscript"/>
        </w:rPr>
        <w:t>,2</w:t>
      </w:r>
      <w:proofErr w:type="gramEnd"/>
      <w:r w:rsidR="00FC317D">
        <w:t xml:space="preserve">, </w:t>
      </w:r>
      <w:proofErr w:type="spellStart"/>
      <w:r w:rsidR="00FC317D">
        <w:t>JulieAnne</w:t>
      </w:r>
      <w:proofErr w:type="spellEnd"/>
      <w:r w:rsidR="00FC317D">
        <w:t xml:space="preserve"> G. McGregor MD</w:t>
      </w:r>
      <w:r>
        <w:rPr>
          <w:sz w:val="20"/>
          <w:szCs w:val="20"/>
          <w:vertAlign w:val="superscript"/>
        </w:rPr>
        <w:t>3</w:t>
      </w:r>
      <w:r>
        <w:t xml:space="preserve">, Peter </w:t>
      </w:r>
      <w:r w:rsidRPr="001E272C">
        <w:t>Nightingale</w:t>
      </w:r>
      <w:r>
        <w:t xml:space="preserve"> PhD</w:t>
      </w:r>
      <w:r w:rsidRPr="001E272C">
        <w:rPr>
          <w:vertAlign w:val="superscript"/>
        </w:rPr>
        <w:t>2</w:t>
      </w:r>
      <w:r>
        <w:t xml:space="preserve">, </w:t>
      </w:r>
      <w:r w:rsidRPr="001E272C">
        <w:t>Alan</w:t>
      </w:r>
      <w:r>
        <w:t xml:space="preserve"> D. </w:t>
      </w:r>
      <w:proofErr w:type="spellStart"/>
      <w:r>
        <w:t>Salama</w:t>
      </w:r>
      <w:proofErr w:type="spellEnd"/>
      <w:r>
        <w:t xml:space="preserve"> PhD</w:t>
      </w:r>
      <w:r>
        <w:rPr>
          <w:sz w:val="20"/>
          <w:szCs w:val="20"/>
          <w:vertAlign w:val="superscript"/>
        </w:rPr>
        <w:t>4</w:t>
      </w:r>
      <w:r>
        <w:t xml:space="preserve">, </w:t>
      </w:r>
      <w:proofErr w:type="spellStart"/>
      <w:r>
        <w:t>Wladimir</w:t>
      </w:r>
      <w:proofErr w:type="spellEnd"/>
      <w:r>
        <w:t xml:space="preserve"> M. </w:t>
      </w:r>
      <w:proofErr w:type="spellStart"/>
      <w:r>
        <w:t>Szpirt</w:t>
      </w:r>
      <w:proofErr w:type="spellEnd"/>
      <w:r>
        <w:t xml:space="preserve"> MD</w:t>
      </w:r>
      <w:r>
        <w:rPr>
          <w:sz w:val="20"/>
          <w:szCs w:val="20"/>
          <w:vertAlign w:val="superscript"/>
        </w:rPr>
        <w:t>5</w:t>
      </w:r>
      <w:r>
        <w:t xml:space="preserve">, Neil </w:t>
      </w:r>
      <w:proofErr w:type="spellStart"/>
      <w:r>
        <w:t>Basu</w:t>
      </w:r>
      <w:proofErr w:type="spellEnd"/>
      <w:r>
        <w:t xml:space="preserve"> PhD</w:t>
      </w:r>
      <w:r>
        <w:rPr>
          <w:sz w:val="20"/>
          <w:szCs w:val="20"/>
          <w:vertAlign w:val="superscript"/>
        </w:rPr>
        <w:t>6</w:t>
      </w:r>
      <w:r>
        <w:t>, Matthew David Morgan PhD</w:t>
      </w:r>
      <w:r>
        <w:rPr>
          <w:sz w:val="20"/>
          <w:szCs w:val="20"/>
          <w:vertAlign w:val="superscript"/>
        </w:rPr>
        <w:t>1,2</w:t>
      </w:r>
      <w:r>
        <w:t xml:space="preserve">, Caroline J. </w:t>
      </w:r>
      <w:proofErr w:type="spellStart"/>
      <w:r>
        <w:t>Poulton</w:t>
      </w:r>
      <w:proofErr w:type="spellEnd"/>
      <w:r>
        <w:t xml:space="preserve"> MSW</w:t>
      </w:r>
      <w:r>
        <w:rPr>
          <w:sz w:val="20"/>
          <w:szCs w:val="20"/>
          <w:vertAlign w:val="superscript"/>
        </w:rPr>
        <w:t>3</w:t>
      </w:r>
      <w:r>
        <w:t xml:space="preserve">, Juliana </w:t>
      </w:r>
      <w:proofErr w:type="spellStart"/>
      <w:r>
        <w:t>Bordignon</w:t>
      </w:r>
      <w:proofErr w:type="spellEnd"/>
      <w:r>
        <w:t xml:space="preserve"> </w:t>
      </w:r>
      <w:proofErr w:type="spellStart"/>
      <w:r>
        <w:t>Draibe</w:t>
      </w:r>
      <w:proofErr w:type="spellEnd"/>
      <w:r>
        <w:t xml:space="preserve"> MD</w:t>
      </w:r>
      <w:r>
        <w:rPr>
          <w:sz w:val="20"/>
          <w:szCs w:val="20"/>
          <w:vertAlign w:val="superscript"/>
        </w:rPr>
        <w:t>4</w:t>
      </w:r>
      <w:r>
        <w:t xml:space="preserve">, Elizabeth </w:t>
      </w:r>
      <w:proofErr w:type="spellStart"/>
      <w:r>
        <w:t>Krarup</w:t>
      </w:r>
      <w:proofErr w:type="spellEnd"/>
      <w:r>
        <w:t xml:space="preserve"> MD</w:t>
      </w:r>
      <w:r>
        <w:rPr>
          <w:sz w:val="20"/>
          <w:szCs w:val="20"/>
          <w:vertAlign w:val="superscript"/>
        </w:rPr>
        <w:t>5</w:t>
      </w:r>
      <w:r>
        <w:t xml:space="preserve">, Paula </w:t>
      </w:r>
      <w:proofErr w:type="spellStart"/>
      <w:r>
        <w:t>Dospinescu</w:t>
      </w:r>
      <w:proofErr w:type="spellEnd"/>
      <w:r>
        <w:t xml:space="preserve"> MBChB</w:t>
      </w:r>
      <w:r>
        <w:rPr>
          <w:vertAlign w:val="superscript"/>
        </w:rPr>
        <w:t>6</w:t>
      </w:r>
      <w:r>
        <w:t>, Jessica Anne Dale MBChB</w:t>
      </w:r>
      <w:r>
        <w:rPr>
          <w:sz w:val="20"/>
          <w:szCs w:val="20"/>
          <w:vertAlign w:val="superscript"/>
        </w:rPr>
        <w:t>2</w:t>
      </w:r>
      <w:r>
        <w:t xml:space="preserve">, William Franklin </w:t>
      </w:r>
      <w:proofErr w:type="spellStart"/>
      <w:r>
        <w:t>Pendergraft</w:t>
      </w:r>
      <w:proofErr w:type="spellEnd"/>
      <w:r>
        <w:t xml:space="preserve"> PhD</w:t>
      </w:r>
      <w:r>
        <w:rPr>
          <w:sz w:val="20"/>
          <w:szCs w:val="20"/>
          <w:vertAlign w:val="superscript"/>
        </w:rPr>
        <w:t>3</w:t>
      </w:r>
      <w:r>
        <w:t>, Keegan Lee MBChB</w:t>
      </w:r>
      <w:r>
        <w:rPr>
          <w:vertAlign w:val="superscript"/>
        </w:rPr>
        <w:t>4</w:t>
      </w:r>
      <w:r w:rsidR="00FC317D">
        <w:t xml:space="preserve">, Martin </w:t>
      </w:r>
      <w:proofErr w:type="spellStart"/>
      <w:r w:rsidR="00FC317D">
        <w:t>Egfjord</w:t>
      </w:r>
      <w:proofErr w:type="spellEnd"/>
      <w:r w:rsidR="00FC317D">
        <w:t xml:space="preserve"> PhD</w:t>
      </w:r>
      <w:r>
        <w:rPr>
          <w:sz w:val="20"/>
          <w:szCs w:val="20"/>
          <w:vertAlign w:val="superscript"/>
        </w:rPr>
        <w:t>5</w:t>
      </w:r>
      <w:r>
        <w:t>, Susan L. Hogan PhD</w:t>
      </w:r>
      <w:r>
        <w:rPr>
          <w:sz w:val="20"/>
          <w:szCs w:val="20"/>
          <w:vertAlign w:val="superscript"/>
        </w:rPr>
        <w:t>3</w:t>
      </w:r>
      <w:r>
        <w:t xml:space="preserve"> and Lorraine Harper PhD</w:t>
      </w:r>
      <w:r>
        <w:rPr>
          <w:sz w:val="20"/>
          <w:szCs w:val="20"/>
          <w:vertAlign w:val="superscript"/>
        </w:rPr>
        <w:t>1,2</w:t>
      </w:r>
      <w:r>
        <w:t xml:space="preserve">. </w:t>
      </w:r>
    </w:p>
    <w:p w14:paraId="381BB740" w14:textId="77777777" w:rsidR="003C0EFB" w:rsidRDefault="003C0EFB"/>
    <w:p w14:paraId="1A51F2D6" w14:textId="77777777" w:rsidR="0086285D" w:rsidRDefault="0086285D"/>
    <w:p w14:paraId="54DDB463" w14:textId="77777777" w:rsidR="000762A3" w:rsidRDefault="000762A3"/>
    <w:p w14:paraId="585E2017" w14:textId="77777777" w:rsidR="000762A3" w:rsidRDefault="000762A3"/>
    <w:p w14:paraId="2E02024D" w14:textId="77777777" w:rsidR="000762A3" w:rsidRDefault="000762A3"/>
    <w:p w14:paraId="1E1F05B0" w14:textId="77777777" w:rsidR="000762A3" w:rsidRDefault="000762A3"/>
    <w:p w14:paraId="2729EFE1" w14:textId="77777777" w:rsidR="000762A3" w:rsidRDefault="000762A3"/>
    <w:p w14:paraId="0EE45465" w14:textId="77777777" w:rsidR="000762A3" w:rsidRDefault="000762A3"/>
    <w:p w14:paraId="68866F5F" w14:textId="77777777" w:rsidR="000762A3" w:rsidRDefault="000762A3"/>
    <w:p w14:paraId="086B70B3" w14:textId="77777777" w:rsidR="000762A3" w:rsidRDefault="000762A3"/>
    <w:p w14:paraId="1CCF26B2" w14:textId="77777777" w:rsidR="000762A3" w:rsidRDefault="000762A3"/>
    <w:p w14:paraId="520C3FD2" w14:textId="77777777" w:rsidR="000762A3" w:rsidRDefault="000762A3"/>
    <w:p w14:paraId="3AF94E3B" w14:textId="77777777" w:rsidR="000762A3" w:rsidRDefault="000762A3"/>
    <w:p w14:paraId="093AF957" w14:textId="77777777" w:rsidR="000762A3" w:rsidRDefault="000762A3"/>
    <w:p w14:paraId="367C3228" w14:textId="7F596D1A" w:rsidR="00DB5F74" w:rsidRDefault="000365F0" w:rsidP="00DB5F74">
      <w:bookmarkStart w:id="0" w:name="_GoBack"/>
      <w:bookmarkEnd w:id="0"/>
      <w:r>
        <w:rPr>
          <w:b/>
        </w:rPr>
        <w:lastRenderedPageBreak/>
        <w:t>Additional file</w:t>
      </w:r>
      <w:r>
        <w:rPr>
          <w:b/>
        </w:rPr>
        <w:t xml:space="preserve"> </w:t>
      </w:r>
      <w:r w:rsidR="00DB5F74" w:rsidRPr="00962947">
        <w:rPr>
          <w:b/>
        </w:rPr>
        <w:t xml:space="preserve">Table </w:t>
      </w:r>
      <w:r>
        <w:rPr>
          <w:b/>
        </w:rPr>
        <w:t>S</w:t>
      </w:r>
      <w:r w:rsidR="00DB5F74" w:rsidRPr="00962947">
        <w:rPr>
          <w:b/>
        </w:rPr>
        <w:t>1</w:t>
      </w:r>
      <w:r w:rsidR="00DB5F74" w:rsidRPr="00962947">
        <w:rPr>
          <w:b/>
        </w:rPr>
        <w:tab/>
      </w:r>
      <w:r w:rsidR="00DB5F74">
        <w:tab/>
        <w:t>Intravenous pulse methylprednisolone use and dosage</w:t>
      </w:r>
    </w:p>
    <w:tbl>
      <w:tblPr>
        <w:tblStyle w:val="LightShading"/>
        <w:tblW w:w="7905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977"/>
      </w:tblGrid>
      <w:tr w:rsidR="00DB5F74" w14:paraId="5FA07C36" w14:textId="77777777" w:rsidTr="0064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59D012C" w14:textId="77777777" w:rsidR="00DB5F74" w:rsidRDefault="00DB5F74" w:rsidP="00640376"/>
        </w:tc>
        <w:tc>
          <w:tcPr>
            <w:tcW w:w="1843" w:type="dxa"/>
          </w:tcPr>
          <w:p w14:paraId="0342CA42" w14:textId="77777777" w:rsidR="00DB5F74" w:rsidRDefault="00DB5F74" w:rsidP="00640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 use</w:t>
            </w:r>
          </w:p>
        </w:tc>
        <w:tc>
          <w:tcPr>
            <w:tcW w:w="2977" w:type="dxa"/>
          </w:tcPr>
          <w:p w14:paraId="3455EE37" w14:textId="77777777" w:rsidR="00DB5F74" w:rsidRDefault="00DB5F74" w:rsidP="00640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 dose (g)*</w:t>
            </w:r>
          </w:p>
        </w:tc>
      </w:tr>
      <w:tr w:rsidR="00DB5F74" w14:paraId="7D960FAD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ACA185B" w14:textId="77777777" w:rsidR="00DB5F74" w:rsidRDefault="00DB5F74" w:rsidP="00640376">
            <w:r>
              <w:t>Birmingham</w:t>
            </w:r>
          </w:p>
        </w:tc>
        <w:tc>
          <w:tcPr>
            <w:tcW w:w="1843" w:type="dxa"/>
          </w:tcPr>
          <w:p w14:paraId="261534C0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3</w:t>
            </w:r>
          </w:p>
        </w:tc>
        <w:tc>
          <w:tcPr>
            <w:tcW w:w="2977" w:type="dxa"/>
          </w:tcPr>
          <w:p w14:paraId="16956D7D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 (0.50-1.75)</w:t>
            </w:r>
          </w:p>
        </w:tc>
      </w:tr>
      <w:tr w:rsidR="00DB5F74" w14:paraId="48C171A5" w14:textId="77777777" w:rsidTr="0064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0E453B1" w14:textId="77777777" w:rsidR="00DB5F74" w:rsidRDefault="00DB5F74" w:rsidP="00640376">
            <w:r>
              <w:t>Chapel Hill</w:t>
            </w:r>
          </w:p>
        </w:tc>
        <w:tc>
          <w:tcPr>
            <w:tcW w:w="1843" w:type="dxa"/>
          </w:tcPr>
          <w:p w14:paraId="526B59E2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32</w:t>
            </w:r>
          </w:p>
        </w:tc>
        <w:tc>
          <w:tcPr>
            <w:tcW w:w="2977" w:type="dxa"/>
          </w:tcPr>
          <w:p w14:paraId="7B640FDC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0 (1.50-2.19)</w:t>
            </w:r>
          </w:p>
        </w:tc>
      </w:tr>
      <w:tr w:rsidR="00DB5F74" w14:paraId="13987556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0319132" w14:textId="77777777" w:rsidR="00DB5F74" w:rsidRDefault="00DB5F74" w:rsidP="00640376">
            <w:r>
              <w:t>London</w:t>
            </w:r>
          </w:p>
        </w:tc>
        <w:tc>
          <w:tcPr>
            <w:tcW w:w="1843" w:type="dxa"/>
          </w:tcPr>
          <w:p w14:paraId="489C053A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</w:t>
            </w:r>
          </w:p>
        </w:tc>
        <w:tc>
          <w:tcPr>
            <w:tcW w:w="2977" w:type="dxa"/>
          </w:tcPr>
          <w:p w14:paraId="248168A6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 (1.50-1.50)</w:t>
            </w:r>
          </w:p>
        </w:tc>
      </w:tr>
      <w:tr w:rsidR="00DB5F74" w14:paraId="5DE395E1" w14:textId="77777777" w:rsidTr="0064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ADA0D3A" w14:textId="77777777" w:rsidR="00DB5F74" w:rsidRDefault="00DB5F74" w:rsidP="00640376">
            <w:r>
              <w:t>Copenhagen</w:t>
            </w:r>
          </w:p>
        </w:tc>
        <w:tc>
          <w:tcPr>
            <w:tcW w:w="1843" w:type="dxa"/>
          </w:tcPr>
          <w:p w14:paraId="7A3A519E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6</w:t>
            </w:r>
          </w:p>
        </w:tc>
        <w:tc>
          <w:tcPr>
            <w:tcW w:w="2977" w:type="dxa"/>
          </w:tcPr>
          <w:p w14:paraId="2A5A1BA7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0 (1.50-1.50)</w:t>
            </w:r>
          </w:p>
        </w:tc>
      </w:tr>
      <w:tr w:rsidR="00DB5F74" w14:paraId="69370D81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EF9CC20" w14:textId="77777777" w:rsidR="00DB5F74" w:rsidRDefault="00DB5F74" w:rsidP="00640376">
            <w:r>
              <w:t>Aberdeen</w:t>
            </w:r>
          </w:p>
        </w:tc>
        <w:tc>
          <w:tcPr>
            <w:tcW w:w="1843" w:type="dxa"/>
          </w:tcPr>
          <w:p w14:paraId="5018DD56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3</w:t>
            </w:r>
          </w:p>
        </w:tc>
        <w:tc>
          <w:tcPr>
            <w:tcW w:w="2977" w:type="dxa"/>
          </w:tcPr>
          <w:p w14:paraId="64F013DE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 (3.00-3.00)</w:t>
            </w:r>
          </w:p>
        </w:tc>
      </w:tr>
    </w:tbl>
    <w:p w14:paraId="000DF040" w14:textId="77777777" w:rsidR="00DB5F74" w:rsidRDefault="00DB5F74" w:rsidP="00DB5F74">
      <w:pPr>
        <w:spacing w:after="0" w:line="240" w:lineRule="auto"/>
        <w:jc w:val="both"/>
        <w:rPr>
          <w:sz w:val="20"/>
        </w:rPr>
      </w:pPr>
      <w:r>
        <w:rPr>
          <w:sz w:val="20"/>
        </w:rPr>
        <w:t>* Median (IQR) in patients that received intravenous pulse methylprednisolone (MP)</w:t>
      </w:r>
    </w:p>
    <w:p w14:paraId="31C66752" w14:textId="77777777" w:rsidR="00DB5F74" w:rsidRDefault="00DB5F74" w:rsidP="00DB5F74"/>
    <w:p w14:paraId="237684BE" w14:textId="77777777" w:rsidR="00DB5F74" w:rsidRDefault="00DB5F74" w:rsidP="00DB5F74"/>
    <w:p w14:paraId="14CF26DF" w14:textId="77777777" w:rsidR="00DB5F74" w:rsidRDefault="00DB5F74" w:rsidP="00DB5F74"/>
    <w:p w14:paraId="6A12F52D" w14:textId="77777777" w:rsidR="00DB5F74" w:rsidRDefault="00DB5F74" w:rsidP="00DB5F74"/>
    <w:p w14:paraId="7454BA14" w14:textId="77777777" w:rsidR="00DB5F74" w:rsidRDefault="00DB5F74" w:rsidP="00DB5F74"/>
    <w:p w14:paraId="71737F55" w14:textId="77777777" w:rsidR="00DB5F74" w:rsidRDefault="00DB5F74" w:rsidP="00DB5F74"/>
    <w:p w14:paraId="76E8D9A2" w14:textId="77777777" w:rsidR="00DB5F74" w:rsidRDefault="00DB5F74" w:rsidP="00DB5F74"/>
    <w:p w14:paraId="5DF2227F" w14:textId="77777777" w:rsidR="00DB5F74" w:rsidRDefault="00DB5F74" w:rsidP="00DB5F74"/>
    <w:p w14:paraId="2D224BB6" w14:textId="77777777" w:rsidR="00DB5F74" w:rsidRDefault="00DB5F74" w:rsidP="00DB5F74"/>
    <w:p w14:paraId="17BF5C56" w14:textId="77777777" w:rsidR="00DB5F74" w:rsidRDefault="00DB5F74" w:rsidP="00DB5F74"/>
    <w:p w14:paraId="23461334" w14:textId="77777777" w:rsidR="00DB5F74" w:rsidRDefault="00DB5F74" w:rsidP="00DB5F74"/>
    <w:p w14:paraId="525B8210" w14:textId="77777777" w:rsidR="00DB5F74" w:rsidRDefault="00DB5F74" w:rsidP="00DB5F74"/>
    <w:p w14:paraId="1B99874B" w14:textId="77777777" w:rsidR="00DB5F74" w:rsidRDefault="00DB5F74" w:rsidP="00DB5F74"/>
    <w:p w14:paraId="6BE7F5CD" w14:textId="77777777" w:rsidR="00DB5F74" w:rsidRDefault="00DB5F74" w:rsidP="00DB5F74"/>
    <w:p w14:paraId="3CCDA419" w14:textId="77777777" w:rsidR="00DB5F74" w:rsidRDefault="00DB5F74" w:rsidP="00DB5F74"/>
    <w:p w14:paraId="381D18D7" w14:textId="77777777" w:rsidR="00DB5F74" w:rsidRDefault="00DB5F74" w:rsidP="00DB5F74"/>
    <w:p w14:paraId="4F4ECE11" w14:textId="77777777" w:rsidR="00DB5F74" w:rsidRDefault="00DB5F74" w:rsidP="00DB5F74"/>
    <w:p w14:paraId="1D44337A" w14:textId="77777777" w:rsidR="00DB5F74" w:rsidRDefault="00DB5F74" w:rsidP="00DB5F74"/>
    <w:p w14:paraId="5C7785DE" w14:textId="77777777" w:rsidR="00DB5F74" w:rsidRDefault="00DB5F74" w:rsidP="00DB5F74"/>
    <w:p w14:paraId="7057787A" w14:textId="77777777" w:rsidR="00DB5F74" w:rsidRDefault="00DB5F74" w:rsidP="00DB5F74"/>
    <w:p w14:paraId="66B5D090" w14:textId="77777777" w:rsidR="00DB5F74" w:rsidRDefault="00DB5F74" w:rsidP="00DB5F74"/>
    <w:p w14:paraId="680F020C" w14:textId="77777777" w:rsidR="00DB5F74" w:rsidRDefault="00DB5F74" w:rsidP="00DB5F74"/>
    <w:p w14:paraId="22CE691E" w14:textId="77777777" w:rsidR="0071151B" w:rsidRDefault="0071151B" w:rsidP="00996242">
      <w:pPr>
        <w:rPr>
          <w:b/>
        </w:rPr>
      </w:pPr>
    </w:p>
    <w:p w14:paraId="63A366CF" w14:textId="24BB88FE" w:rsidR="00DB5F74" w:rsidRDefault="000365F0" w:rsidP="000E489C">
      <w:pPr>
        <w:ind w:left="2880" w:hanging="2880"/>
      </w:pPr>
      <w:r>
        <w:rPr>
          <w:b/>
        </w:rPr>
        <w:t>Additional file</w:t>
      </w:r>
      <w:r w:rsidRPr="0039391E">
        <w:rPr>
          <w:b/>
        </w:rPr>
        <w:t xml:space="preserve"> </w:t>
      </w:r>
      <w:r w:rsidR="00DB5F74" w:rsidRPr="0039391E">
        <w:rPr>
          <w:b/>
        </w:rPr>
        <w:t xml:space="preserve">Table </w:t>
      </w:r>
      <w:r>
        <w:rPr>
          <w:b/>
        </w:rPr>
        <w:t>S</w:t>
      </w:r>
      <w:r w:rsidR="00093B21">
        <w:rPr>
          <w:b/>
        </w:rPr>
        <w:t>2</w:t>
      </w:r>
      <w:r w:rsidR="00DB5F74" w:rsidRPr="0039391E">
        <w:rPr>
          <w:b/>
        </w:rPr>
        <w:tab/>
      </w:r>
      <w:r w:rsidR="00DB5F74">
        <w:t>Cyclophosphamide and oral prednisolone dose in intravenous pulse methylprednisolone (MP) and non-MP treated patients</w:t>
      </w:r>
    </w:p>
    <w:tbl>
      <w:tblPr>
        <w:tblStyle w:val="LightShading"/>
        <w:tblW w:w="5914" w:type="dxa"/>
        <w:jc w:val="center"/>
        <w:tblInd w:w="-297" w:type="dxa"/>
        <w:tblLayout w:type="fixed"/>
        <w:tblLook w:val="04A0" w:firstRow="1" w:lastRow="0" w:firstColumn="1" w:lastColumn="0" w:noHBand="0" w:noVBand="1"/>
      </w:tblPr>
      <w:tblGrid>
        <w:gridCol w:w="2761"/>
        <w:gridCol w:w="1533"/>
        <w:gridCol w:w="1620"/>
      </w:tblGrid>
      <w:tr w:rsidR="00DB5F74" w14:paraId="2243923D" w14:textId="77777777" w:rsidTr="0064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0EABF4E9" w14:textId="77777777" w:rsidR="00DB5F74" w:rsidRDefault="00DB5F74" w:rsidP="00640376"/>
        </w:tc>
        <w:tc>
          <w:tcPr>
            <w:tcW w:w="1533" w:type="dxa"/>
          </w:tcPr>
          <w:p w14:paraId="75DF3CB9" w14:textId="77777777" w:rsidR="00DB5F74" w:rsidRDefault="00DB5F74" w:rsidP="00640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</w:t>
            </w:r>
          </w:p>
        </w:tc>
        <w:tc>
          <w:tcPr>
            <w:tcW w:w="1620" w:type="dxa"/>
          </w:tcPr>
          <w:p w14:paraId="10297A40" w14:textId="77777777" w:rsidR="00DB5F74" w:rsidRDefault="00DB5F74" w:rsidP="00640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MP</w:t>
            </w:r>
          </w:p>
        </w:tc>
      </w:tr>
      <w:tr w:rsidR="00DB5F74" w14:paraId="11E050E5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154DEF5A" w14:textId="77777777" w:rsidR="00DB5F74" w:rsidRDefault="00DB5F74" w:rsidP="00640376">
            <w:r>
              <w:t>Cyclophosphamide (g)</w:t>
            </w:r>
          </w:p>
        </w:tc>
        <w:tc>
          <w:tcPr>
            <w:tcW w:w="1533" w:type="dxa"/>
          </w:tcPr>
          <w:p w14:paraId="69E40438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B82BED8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F74" w:rsidRPr="00B25FFA" w14:paraId="39F5E9E9" w14:textId="77777777" w:rsidTr="006403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58C0E5F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2 weeks</w:t>
            </w:r>
          </w:p>
        </w:tc>
        <w:tc>
          <w:tcPr>
            <w:tcW w:w="1533" w:type="dxa"/>
          </w:tcPr>
          <w:p w14:paraId="491040A8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(0.8 – 1.2)</w:t>
            </w:r>
          </w:p>
        </w:tc>
        <w:tc>
          <w:tcPr>
            <w:tcW w:w="1620" w:type="dxa"/>
          </w:tcPr>
          <w:p w14:paraId="0F8D4753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 (0.8 – 1.5)</w:t>
            </w:r>
          </w:p>
        </w:tc>
      </w:tr>
      <w:tr w:rsidR="00DB5F74" w:rsidRPr="00B25FFA" w14:paraId="0029E6F9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2A1B504F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1 month</w:t>
            </w:r>
          </w:p>
        </w:tc>
        <w:tc>
          <w:tcPr>
            <w:tcW w:w="1533" w:type="dxa"/>
          </w:tcPr>
          <w:p w14:paraId="74E4B72B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 (1.0 – 1.8)</w:t>
            </w:r>
          </w:p>
        </w:tc>
        <w:tc>
          <w:tcPr>
            <w:tcW w:w="1620" w:type="dxa"/>
          </w:tcPr>
          <w:p w14:paraId="0553EFF9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 (1.5 – 3.0)</w:t>
            </w:r>
          </w:p>
        </w:tc>
      </w:tr>
      <w:tr w:rsidR="00DB5F74" w:rsidRPr="00B25FFA" w14:paraId="61F2E0F4" w14:textId="77777777" w:rsidTr="006403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28E84D2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3 months</w:t>
            </w:r>
          </w:p>
        </w:tc>
        <w:tc>
          <w:tcPr>
            <w:tcW w:w="1533" w:type="dxa"/>
          </w:tcPr>
          <w:p w14:paraId="108A4622" w14:textId="77777777" w:rsidR="00DB5F74" w:rsidRPr="00B25FFA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 (3.1 – 4.9)</w:t>
            </w:r>
          </w:p>
        </w:tc>
        <w:tc>
          <w:tcPr>
            <w:tcW w:w="1620" w:type="dxa"/>
          </w:tcPr>
          <w:p w14:paraId="23B1400C" w14:textId="77777777" w:rsidR="00DB5F74" w:rsidRPr="00B25FFA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 (4.5 – 9.0)</w:t>
            </w:r>
          </w:p>
        </w:tc>
      </w:tr>
      <w:tr w:rsidR="00DB5F74" w:rsidRPr="00B25FFA" w14:paraId="2A25DF82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3DACCD41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6 months</w:t>
            </w:r>
          </w:p>
        </w:tc>
        <w:tc>
          <w:tcPr>
            <w:tcW w:w="1533" w:type="dxa"/>
          </w:tcPr>
          <w:p w14:paraId="294AFD92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 (3.6 – 9.4)</w:t>
            </w:r>
          </w:p>
        </w:tc>
        <w:tc>
          <w:tcPr>
            <w:tcW w:w="1620" w:type="dxa"/>
          </w:tcPr>
          <w:p w14:paraId="3CEEA467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 (6.4 – 10.5)</w:t>
            </w:r>
          </w:p>
        </w:tc>
      </w:tr>
      <w:tr w:rsidR="00DB5F74" w14:paraId="055CBCA8" w14:textId="77777777" w:rsidTr="006403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09FC3AC6" w14:textId="77777777" w:rsidR="00DB5F74" w:rsidRDefault="00DB5F74" w:rsidP="00640376"/>
        </w:tc>
        <w:tc>
          <w:tcPr>
            <w:tcW w:w="1533" w:type="dxa"/>
          </w:tcPr>
          <w:p w14:paraId="2C67686A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61D83FA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F74" w14:paraId="275F88DE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51BE1A4C" w14:textId="77777777" w:rsidR="00DB5F74" w:rsidRDefault="00DB5F74" w:rsidP="00640376">
            <w:r>
              <w:t>Oral prednisolone (g)</w:t>
            </w:r>
          </w:p>
        </w:tc>
        <w:tc>
          <w:tcPr>
            <w:tcW w:w="1533" w:type="dxa"/>
          </w:tcPr>
          <w:p w14:paraId="0503C854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D28F582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F74" w:rsidRPr="00B25FFA" w14:paraId="14B11DF6" w14:textId="77777777" w:rsidTr="006403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1712843E" w14:textId="77777777" w:rsidR="00DB5F74" w:rsidRPr="00B25FFA" w:rsidRDefault="00DB5F74" w:rsidP="00640376">
            <w:pPr>
              <w:rPr>
                <w:b w:val="0"/>
              </w:rPr>
            </w:pPr>
            <w:r>
              <w:rPr>
                <w:b w:val="0"/>
              </w:rPr>
              <w:t>1 week</w:t>
            </w:r>
          </w:p>
        </w:tc>
        <w:tc>
          <w:tcPr>
            <w:tcW w:w="1533" w:type="dxa"/>
          </w:tcPr>
          <w:p w14:paraId="3C67FEF6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 (0.4 – 0.4)</w:t>
            </w:r>
          </w:p>
        </w:tc>
        <w:tc>
          <w:tcPr>
            <w:tcW w:w="1620" w:type="dxa"/>
          </w:tcPr>
          <w:p w14:paraId="7CAD054C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 (0.4 – 0.4)</w:t>
            </w:r>
          </w:p>
        </w:tc>
      </w:tr>
      <w:tr w:rsidR="00DB5F74" w:rsidRPr="00B25FFA" w14:paraId="74382572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9D728D4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2 weeks</w:t>
            </w:r>
          </w:p>
        </w:tc>
        <w:tc>
          <w:tcPr>
            <w:tcW w:w="1533" w:type="dxa"/>
          </w:tcPr>
          <w:p w14:paraId="7E462B46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 (0.8 – 0.8)</w:t>
            </w:r>
          </w:p>
        </w:tc>
        <w:tc>
          <w:tcPr>
            <w:tcW w:w="1620" w:type="dxa"/>
          </w:tcPr>
          <w:p w14:paraId="64F70999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 (0.8 – 0.8)</w:t>
            </w:r>
          </w:p>
        </w:tc>
      </w:tr>
      <w:tr w:rsidR="00DB5F74" w:rsidRPr="00B25FFA" w14:paraId="186EE41E" w14:textId="77777777" w:rsidTr="006403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290171B7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1 month</w:t>
            </w:r>
          </w:p>
        </w:tc>
        <w:tc>
          <w:tcPr>
            <w:tcW w:w="1533" w:type="dxa"/>
          </w:tcPr>
          <w:p w14:paraId="37743127" w14:textId="77777777" w:rsidR="00DB5F74" w:rsidRPr="00B25FFA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 (1.4 – 1.8)</w:t>
            </w:r>
          </w:p>
        </w:tc>
        <w:tc>
          <w:tcPr>
            <w:tcW w:w="1620" w:type="dxa"/>
          </w:tcPr>
          <w:p w14:paraId="7F8E7D6E" w14:textId="77777777" w:rsidR="00DB5F74" w:rsidRPr="00B25FFA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 (1.4 – 1.7)</w:t>
            </w:r>
          </w:p>
        </w:tc>
      </w:tr>
      <w:tr w:rsidR="00DB5F74" w:rsidRPr="00B25FFA" w14:paraId="01D1D507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71320FD0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3 months</w:t>
            </w:r>
          </w:p>
        </w:tc>
        <w:tc>
          <w:tcPr>
            <w:tcW w:w="1533" w:type="dxa"/>
          </w:tcPr>
          <w:p w14:paraId="28959241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 (2.9 – 3.8)</w:t>
            </w:r>
          </w:p>
        </w:tc>
        <w:tc>
          <w:tcPr>
            <w:tcW w:w="1620" w:type="dxa"/>
          </w:tcPr>
          <w:p w14:paraId="0D188C7A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 (3.0 – 4.1)</w:t>
            </w:r>
          </w:p>
        </w:tc>
      </w:tr>
      <w:tr w:rsidR="00DB5F74" w:rsidRPr="00B25FFA" w14:paraId="182BE7E4" w14:textId="77777777" w:rsidTr="006403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9E62390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6 months</w:t>
            </w:r>
          </w:p>
        </w:tc>
        <w:tc>
          <w:tcPr>
            <w:tcW w:w="1533" w:type="dxa"/>
          </w:tcPr>
          <w:p w14:paraId="3CEF4A18" w14:textId="77777777" w:rsidR="00DB5F74" w:rsidRPr="00B25FFA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 (3.9 – 4.0)</w:t>
            </w:r>
          </w:p>
        </w:tc>
        <w:tc>
          <w:tcPr>
            <w:tcW w:w="1620" w:type="dxa"/>
          </w:tcPr>
          <w:p w14:paraId="42FA5216" w14:textId="77777777" w:rsidR="00DB5F74" w:rsidRPr="00B25FFA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 (4.4 – 6.3)</w:t>
            </w:r>
          </w:p>
        </w:tc>
      </w:tr>
      <w:tr w:rsidR="00DB5F74" w:rsidRPr="00B25FFA" w14:paraId="2838A17B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76BDDC2" w14:textId="77777777" w:rsidR="00DB5F74" w:rsidRPr="00B25FFA" w:rsidRDefault="00DB5F74" w:rsidP="00640376">
            <w:pPr>
              <w:rPr>
                <w:b w:val="0"/>
              </w:rPr>
            </w:pPr>
            <w:r w:rsidRPr="00B25FFA">
              <w:rPr>
                <w:b w:val="0"/>
              </w:rPr>
              <w:t>12 months</w:t>
            </w:r>
          </w:p>
        </w:tc>
        <w:tc>
          <w:tcPr>
            <w:tcW w:w="1533" w:type="dxa"/>
          </w:tcPr>
          <w:p w14:paraId="302743B4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 (3.9 – 5.3)</w:t>
            </w:r>
          </w:p>
        </w:tc>
        <w:tc>
          <w:tcPr>
            <w:tcW w:w="1620" w:type="dxa"/>
          </w:tcPr>
          <w:p w14:paraId="6D5D1D44" w14:textId="77777777" w:rsidR="00DB5F74" w:rsidRPr="00B25FFA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 (5.5 – 7.0)</w:t>
            </w:r>
          </w:p>
        </w:tc>
      </w:tr>
    </w:tbl>
    <w:p w14:paraId="1F97B531" w14:textId="77777777" w:rsidR="00DB5F74" w:rsidRDefault="00DB5F74" w:rsidP="000E489C">
      <w:pPr>
        <w:spacing w:after="0" w:line="240" w:lineRule="auto"/>
        <w:ind w:left="1440"/>
      </w:pPr>
      <w:r>
        <w:t xml:space="preserve">   Median (IQR) shown</w:t>
      </w:r>
    </w:p>
    <w:p w14:paraId="1A0ED38C" w14:textId="77777777" w:rsidR="00B955AF" w:rsidRDefault="00B955AF" w:rsidP="000E489C">
      <w:pPr>
        <w:spacing w:after="0" w:line="240" w:lineRule="auto"/>
        <w:ind w:left="1440"/>
      </w:pPr>
      <w:r>
        <w:t xml:space="preserve">   Cumulative dose up to the respective time point is shown</w:t>
      </w:r>
    </w:p>
    <w:p w14:paraId="45D664EC" w14:textId="77777777" w:rsidR="00DB5F74" w:rsidRDefault="00DB5F74" w:rsidP="00DB5F74">
      <w:pPr>
        <w:ind w:left="1440"/>
      </w:pPr>
    </w:p>
    <w:p w14:paraId="4CEA7B04" w14:textId="77777777" w:rsidR="00DB5F74" w:rsidRDefault="00DB5F74" w:rsidP="00DB5F74">
      <w:pPr>
        <w:ind w:left="1440"/>
      </w:pPr>
    </w:p>
    <w:p w14:paraId="5A7E14A7" w14:textId="77777777" w:rsidR="00DB5F74" w:rsidRDefault="00DB5F74" w:rsidP="00DB5F74">
      <w:pPr>
        <w:ind w:left="1440"/>
      </w:pPr>
    </w:p>
    <w:p w14:paraId="31EB4075" w14:textId="77777777" w:rsidR="00DB5F74" w:rsidRDefault="00DB5F74" w:rsidP="00DB5F74">
      <w:pPr>
        <w:ind w:left="1440"/>
      </w:pPr>
    </w:p>
    <w:p w14:paraId="291490A9" w14:textId="77777777" w:rsidR="00DB5F74" w:rsidRDefault="00DB5F74" w:rsidP="00DB5F74">
      <w:pPr>
        <w:ind w:left="1440"/>
      </w:pPr>
    </w:p>
    <w:p w14:paraId="14FE7A2A" w14:textId="77777777" w:rsidR="00DB5F74" w:rsidRDefault="00DB5F74" w:rsidP="00DB5F74">
      <w:pPr>
        <w:ind w:left="1440"/>
      </w:pPr>
    </w:p>
    <w:p w14:paraId="01A15DC6" w14:textId="77777777" w:rsidR="00DB5F74" w:rsidRDefault="00DB5F74" w:rsidP="00DB5F74">
      <w:pPr>
        <w:ind w:left="1440"/>
      </w:pPr>
    </w:p>
    <w:p w14:paraId="26973778" w14:textId="77777777" w:rsidR="00DB5F74" w:rsidRDefault="00DB5F74" w:rsidP="00DB5F74">
      <w:pPr>
        <w:ind w:left="1440"/>
      </w:pPr>
    </w:p>
    <w:p w14:paraId="1237B576" w14:textId="77777777" w:rsidR="00DB5F74" w:rsidRDefault="00DB5F74" w:rsidP="00DB5F74">
      <w:pPr>
        <w:ind w:left="1440"/>
      </w:pPr>
    </w:p>
    <w:p w14:paraId="7E393E0D" w14:textId="77777777" w:rsidR="00DB5F74" w:rsidRDefault="00DB5F74" w:rsidP="00DB5F74">
      <w:pPr>
        <w:ind w:left="1440"/>
      </w:pPr>
    </w:p>
    <w:p w14:paraId="750E7A88" w14:textId="77777777" w:rsidR="00DB5F74" w:rsidRDefault="00DB5F74" w:rsidP="00DB5F74">
      <w:pPr>
        <w:ind w:left="1440"/>
      </w:pPr>
    </w:p>
    <w:p w14:paraId="477FBB1A" w14:textId="77777777" w:rsidR="00DB5F74" w:rsidRDefault="00DB5F74" w:rsidP="00DB5F74">
      <w:pPr>
        <w:ind w:left="1440"/>
      </w:pPr>
    </w:p>
    <w:p w14:paraId="0A39AC7D" w14:textId="77777777" w:rsidR="00DB5F74" w:rsidRDefault="00DB5F74" w:rsidP="00DB5F74">
      <w:pPr>
        <w:ind w:left="1440"/>
      </w:pPr>
    </w:p>
    <w:p w14:paraId="619AFB4B" w14:textId="77777777" w:rsidR="00DB5F74" w:rsidRDefault="00DB5F74" w:rsidP="00DB5F74">
      <w:pPr>
        <w:ind w:left="1440"/>
      </w:pPr>
    </w:p>
    <w:p w14:paraId="11A75BD1" w14:textId="77777777" w:rsidR="00DB5F74" w:rsidRDefault="00DB5F74" w:rsidP="00DB5F74">
      <w:pPr>
        <w:ind w:left="1440"/>
      </w:pPr>
    </w:p>
    <w:p w14:paraId="5C7A2628" w14:textId="77777777" w:rsidR="00DB5F74" w:rsidRDefault="00DB5F74" w:rsidP="00DB5F74">
      <w:pPr>
        <w:ind w:left="1440"/>
      </w:pPr>
    </w:p>
    <w:p w14:paraId="5516C670" w14:textId="77777777" w:rsidR="00DB5F74" w:rsidRDefault="00DB5F74" w:rsidP="00DB5F74">
      <w:pPr>
        <w:ind w:left="1440"/>
      </w:pPr>
    </w:p>
    <w:p w14:paraId="65C7A4D5" w14:textId="49833198" w:rsidR="00DB5F74" w:rsidRDefault="000365F0" w:rsidP="000E489C">
      <w:pPr>
        <w:ind w:left="2880" w:hanging="2880"/>
      </w:pPr>
      <w:r>
        <w:rPr>
          <w:b/>
        </w:rPr>
        <w:t>Additional file</w:t>
      </w:r>
      <w:r>
        <w:rPr>
          <w:b/>
        </w:rPr>
        <w:t xml:space="preserve"> </w:t>
      </w:r>
      <w:r w:rsidR="00DB5F74" w:rsidRPr="00962947">
        <w:rPr>
          <w:b/>
        </w:rPr>
        <w:t xml:space="preserve">Table </w:t>
      </w:r>
      <w:r>
        <w:rPr>
          <w:b/>
        </w:rPr>
        <w:t>S</w:t>
      </w:r>
      <w:r w:rsidR="00093B21">
        <w:rPr>
          <w:b/>
        </w:rPr>
        <w:t>3</w:t>
      </w:r>
      <w:r w:rsidR="00DB5F74">
        <w:tab/>
        <w:t>Factors associated with infection at 3 months on univariable and multivariable proportional hazards analysis</w:t>
      </w:r>
    </w:p>
    <w:tbl>
      <w:tblPr>
        <w:tblStyle w:val="LightShading"/>
        <w:tblW w:w="9322" w:type="dxa"/>
        <w:jc w:val="center"/>
        <w:tblLook w:val="04A0" w:firstRow="1" w:lastRow="0" w:firstColumn="1" w:lastColumn="0" w:noHBand="0" w:noVBand="1"/>
      </w:tblPr>
      <w:tblGrid>
        <w:gridCol w:w="2802"/>
        <w:gridCol w:w="1610"/>
        <w:gridCol w:w="1610"/>
        <w:gridCol w:w="2206"/>
        <w:gridCol w:w="1094"/>
      </w:tblGrid>
      <w:tr w:rsidR="00DB5F74" w14:paraId="040B9AEA" w14:textId="77777777" w:rsidTr="0064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370B59AB" w14:textId="77777777" w:rsidR="00DB5F74" w:rsidRDefault="00DB5F74" w:rsidP="00640376"/>
        </w:tc>
        <w:tc>
          <w:tcPr>
            <w:tcW w:w="3220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97BCA3D" w14:textId="77777777" w:rsidR="00DB5F74" w:rsidRDefault="00DB5F74" w:rsidP="00640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ariable</w:t>
            </w:r>
          </w:p>
        </w:tc>
        <w:tc>
          <w:tcPr>
            <w:tcW w:w="3300" w:type="dxa"/>
            <w:gridSpan w:val="2"/>
            <w:tcBorders>
              <w:left w:val="single" w:sz="8" w:space="0" w:color="000000" w:themeColor="text1"/>
            </w:tcBorders>
          </w:tcPr>
          <w:p w14:paraId="2D0A6D30" w14:textId="77777777" w:rsidR="00DB5F74" w:rsidRDefault="00DB5F74" w:rsidP="00640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ltivariable</w:t>
            </w:r>
          </w:p>
        </w:tc>
      </w:tr>
      <w:tr w:rsidR="00DB5F74" w14:paraId="5A30EFDF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4C42B9A1" w14:textId="77777777" w:rsidR="00DB5F74" w:rsidRDefault="00DB5F74" w:rsidP="00640376"/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6D83F4A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(95% CI)</w:t>
            </w:r>
          </w:p>
        </w:tc>
        <w:tc>
          <w:tcPr>
            <w:tcW w:w="16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0BFA5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value</w:t>
            </w:r>
          </w:p>
        </w:tc>
        <w:tc>
          <w:tcPr>
            <w:tcW w:w="22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4C4D48A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(95% CI)</w:t>
            </w: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1A836D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value</w:t>
            </w:r>
          </w:p>
        </w:tc>
      </w:tr>
      <w:tr w:rsidR="00DB5F74" w:rsidRPr="00191E7C" w14:paraId="53D47E99" w14:textId="77777777" w:rsidTr="0064037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226F20D8" w14:textId="77777777" w:rsidR="00DB5F74" w:rsidRPr="00191E7C" w:rsidRDefault="00DB5F74" w:rsidP="00640376">
            <w:pPr>
              <w:rPr>
                <w:i/>
              </w:rPr>
            </w:pPr>
            <w:r w:rsidRPr="00191E7C">
              <w:rPr>
                <w:i/>
              </w:rPr>
              <w:t xml:space="preserve">(A) </w:t>
            </w:r>
            <w:r>
              <w:rPr>
                <w:i/>
              </w:rPr>
              <w:t>Time to infection at 3 months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1C4BC85A" w14:textId="77777777" w:rsidR="00DB5F74" w:rsidRPr="00191E7C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0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251DBEB" w14:textId="77777777" w:rsidR="00DB5F74" w:rsidRPr="00191E7C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06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396E9B31" w14:textId="77777777" w:rsidR="00DB5F74" w:rsidRPr="00191E7C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4" w:type="dxa"/>
            <w:tcBorders>
              <w:top w:val="single" w:sz="8" w:space="0" w:color="000000" w:themeColor="text1"/>
            </w:tcBorders>
          </w:tcPr>
          <w:p w14:paraId="634471F4" w14:textId="77777777" w:rsidR="00DB5F74" w:rsidRPr="00191E7C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5F74" w14:paraId="2E8A3BB2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1A098F12" w14:textId="77777777" w:rsidR="00DB5F74" w:rsidRDefault="00DB5F74" w:rsidP="00640376">
            <w:r>
              <w:t>MP dose (per gram)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7BC2770F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 (1.1 – 1.9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6E5E6C43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376C433F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 (1.1 – 1.9)</w:t>
            </w:r>
          </w:p>
        </w:tc>
        <w:tc>
          <w:tcPr>
            <w:tcW w:w="1094" w:type="dxa"/>
          </w:tcPr>
          <w:p w14:paraId="4F5C99EF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</w:t>
            </w:r>
          </w:p>
        </w:tc>
      </w:tr>
      <w:tr w:rsidR="00DB5F74" w14:paraId="095A188F" w14:textId="77777777" w:rsidTr="0064037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0820D54A" w14:textId="77777777" w:rsidR="00DB5F74" w:rsidRDefault="00DB5F74" w:rsidP="00640376">
            <w:r>
              <w:t>Leukopenia preceding infection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6EA31F25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 (1.6 – 8.0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02EEAF2E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19C31802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 (1.8 – 8.6)</w:t>
            </w:r>
          </w:p>
        </w:tc>
        <w:tc>
          <w:tcPr>
            <w:tcW w:w="1094" w:type="dxa"/>
          </w:tcPr>
          <w:p w14:paraId="6C7CC337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</w:tr>
      <w:tr w:rsidR="00DB5F74" w14:paraId="5EE610C9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606CD7ED" w14:textId="77777777" w:rsidR="00DB5F74" w:rsidRDefault="00DB5F74" w:rsidP="00640376">
            <w:r>
              <w:t>Dose of oral prednisolone, g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4AA47EDB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 (1.1 – 27.3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23A376A5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3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510B5EAC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 (1.2 – 44.7)</w:t>
            </w:r>
          </w:p>
        </w:tc>
        <w:tc>
          <w:tcPr>
            <w:tcW w:w="1094" w:type="dxa"/>
          </w:tcPr>
          <w:p w14:paraId="3C3BD84F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5</w:t>
            </w:r>
          </w:p>
        </w:tc>
      </w:tr>
      <w:tr w:rsidR="00DB5F74" w:rsidRPr="00D21718" w14:paraId="103D2CC3" w14:textId="77777777" w:rsidTr="0064037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3B1ED0CD" w14:textId="77777777" w:rsidR="00DB5F74" w:rsidRPr="00D21718" w:rsidRDefault="00DB5F74" w:rsidP="00640376">
            <w:pPr>
              <w:rPr>
                <w:i/>
              </w:rPr>
            </w:pP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283D23E3" w14:textId="77777777" w:rsidR="00DB5F74" w:rsidRPr="00D21718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4C968605" w14:textId="77777777" w:rsidR="00DB5F74" w:rsidRPr="00D21718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45A03D64" w14:textId="77777777" w:rsidR="00DB5F74" w:rsidRPr="00D21718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4" w:type="dxa"/>
          </w:tcPr>
          <w:p w14:paraId="2F5FFB6C" w14:textId="77777777" w:rsidR="00DB5F74" w:rsidRPr="00D21718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5F74" w:rsidRPr="00D21718" w14:paraId="1A4504AC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15EAF61B" w14:textId="77777777" w:rsidR="00DB5F74" w:rsidRPr="00D21718" w:rsidRDefault="00DB5F74" w:rsidP="00640376">
            <w:pPr>
              <w:rPr>
                <w:i/>
              </w:rPr>
            </w:pPr>
            <w:r w:rsidRPr="00D21718">
              <w:rPr>
                <w:i/>
              </w:rPr>
              <w:t xml:space="preserve">(B) </w:t>
            </w:r>
            <w:r>
              <w:rPr>
                <w:i/>
              </w:rPr>
              <w:t>Time to severe infection at 3 months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71F0254D" w14:textId="77777777" w:rsidR="00DB5F74" w:rsidRPr="00D21718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24D3DD5B" w14:textId="77777777" w:rsidR="00DB5F74" w:rsidRPr="00D21718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6EDFB290" w14:textId="77777777" w:rsidR="00DB5F74" w:rsidRPr="00D21718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94" w:type="dxa"/>
          </w:tcPr>
          <w:p w14:paraId="16D23B98" w14:textId="77777777" w:rsidR="00DB5F74" w:rsidRPr="00D21718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5F74" w14:paraId="1116B23C" w14:textId="77777777" w:rsidTr="0064037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64D0F4C7" w14:textId="77777777" w:rsidR="00DB5F74" w:rsidRDefault="00DB5F74" w:rsidP="00640376">
            <w:r>
              <w:t>MP dose (per gram)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3F4B5C45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(1.1 – 2.1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491FA513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5E0C93DB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4 (1.03 – 2.00)</w:t>
            </w:r>
          </w:p>
        </w:tc>
        <w:tc>
          <w:tcPr>
            <w:tcW w:w="1094" w:type="dxa"/>
          </w:tcPr>
          <w:p w14:paraId="23911D1D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4</w:t>
            </w:r>
          </w:p>
        </w:tc>
      </w:tr>
      <w:tr w:rsidR="00DB5F74" w14:paraId="0045C1C8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2EC07353" w14:textId="77777777" w:rsidR="00DB5F74" w:rsidRDefault="00DB5F74" w:rsidP="00640376">
            <w:r>
              <w:t>Leukopenia preceding infection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28151497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 (2.1 – 10.9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4BC3ABBD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.001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2CA0450F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5 (2.34 – 12.23)</w:t>
            </w:r>
          </w:p>
        </w:tc>
        <w:tc>
          <w:tcPr>
            <w:tcW w:w="1094" w:type="dxa"/>
          </w:tcPr>
          <w:p w14:paraId="1B860A4C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.001</w:t>
            </w:r>
          </w:p>
        </w:tc>
      </w:tr>
      <w:tr w:rsidR="00DB5F74" w14:paraId="2742D829" w14:textId="77777777" w:rsidTr="0064037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0F27C3AA" w14:textId="77777777" w:rsidR="00DB5F74" w:rsidRDefault="00DB5F74" w:rsidP="00640376">
            <w:r>
              <w:t>Dose of oral prednisolone, g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038A1878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 (1.5 – 54.7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63D96EEB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278109AA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20 (1.71 – 134.99)</w:t>
            </w:r>
          </w:p>
        </w:tc>
        <w:tc>
          <w:tcPr>
            <w:tcW w:w="1094" w:type="dxa"/>
          </w:tcPr>
          <w:p w14:paraId="1C5C9813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B5F74" w14:paraId="00B22E80" w14:textId="77777777" w:rsidTr="0064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000000" w:themeColor="text1"/>
            </w:tcBorders>
          </w:tcPr>
          <w:p w14:paraId="4A6B6CC5" w14:textId="77777777" w:rsidR="00DB5F74" w:rsidRDefault="00DB5F74" w:rsidP="00640376">
            <w:r>
              <w:t>BVAS score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16388D2C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 (1.0 – 1.2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128C8F07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</w:tcPr>
          <w:p w14:paraId="3557C24E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 (0.97 – 1.20)</w:t>
            </w:r>
          </w:p>
        </w:tc>
        <w:tc>
          <w:tcPr>
            <w:tcW w:w="1094" w:type="dxa"/>
          </w:tcPr>
          <w:p w14:paraId="02C5FE1C" w14:textId="77777777" w:rsidR="00DB5F74" w:rsidRDefault="00DB5F74" w:rsidP="00640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9</w:t>
            </w:r>
          </w:p>
        </w:tc>
      </w:tr>
      <w:tr w:rsidR="00DB5F74" w14:paraId="4C40AC16" w14:textId="77777777" w:rsidTr="0064037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EAE8C10" w14:textId="77777777" w:rsidR="00DB5F74" w:rsidRDefault="00DB5F74" w:rsidP="00640376">
            <w:r>
              <w:t>Lung involvement</w:t>
            </w:r>
          </w:p>
        </w:tc>
        <w:tc>
          <w:tcPr>
            <w:tcW w:w="1610" w:type="dxa"/>
            <w:tcBorders>
              <w:left w:val="single" w:sz="8" w:space="0" w:color="000000" w:themeColor="text1"/>
            </w:tcBorders>
          </w:tcPr>
          <w:p w14:paraId="19402F0E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 (0.9 – 3.9)</w:t>
            </w:r>
          </w:p>
        </w:tc>
        <w:tc>
          <w:tcPr>
            <w:tcW w:w="1610" w:type="dxa"/>
            <w:tcBorders>
              <w:right w:val="single" w:sz="8" w:space="0" w:color="000000" w:themeColor="text1"/>
            </w:tcBorders>
          </w:tcPr>
          <w:p w14:paraId="4E59EC60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</w:t>
            </w:r>
          </w:p>
        </w:tc>
        <w:tc>
          <w:tcPr>
            <w:tcW w:w="2206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6ACDF2DE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 (0.37 – 2.38)</w:t>
            </w:r>
          </w:p>
        </w:tc>
        <w:tc>
          <w:tcPr>
            <w:tcW w:w="1094" w:type="dxa"/>
            <w:tcBorders>
              <w:bottom w:val="single" w:sz="8" w:space="0" w:color="000000" w:themeColor="text1"/>
            </w:tcBorders>
          </w:tcPr>
          <w:p w14:paraId="79EB203D" w14:textId="77777777" w:rsidR="00DB5F74" w:rsidRDefault="00DB5F74" w:rsidP="00640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4</w:t>
            </w:r>
          </w:p>
        </w:tc>
      </w:tr>
    </w:tbl>
    <w:p w14:paraId="68169F6E" w14:textId="77777777" w:rsidR="00DB5F74" w:rsidRDefault="00DB5F74" w:rsidP="00DB5F74">
      <w:pPr>
        <w:spacing w:after="0" w:line="240" w:lineRule="auto"/>
        <w:rPr>
          <w:sz w:val="20"/>
        </w:rPr>
      </w:pPr>
      <w:r w:rsidRPr="00150B51">
        <w:rPr>
          <w:sz w:val="20"/>
        </w:rPr>
        <w:t>Dose of oral prednisolone was entered as a segmented time dependent variable as follows: dose at 1 week, 2 weeks, 1 month and 3 months.</w:t>
      </w:r>
    </w:p>
    <w:p w14:paraId="46EF3E30" w14:textId="77777777" w:rsidR="00DB5F74" w:rsidRPr="00150B51" w:rsidRDefault="00DB5F74" w:rsidP="00DB5F74">
      <w:pPr>
        <w:spacing w:after="0" w:line="240" w:lineRule="auto"/>
        <w:rPr>
          <w:sz w:val="20"/>
        </w:rPr>
      </w:pPr>
      <w:r>
        <w:rPr>
          <w:sz w:val="20"/>
        </w:rPr>
        <w:t>HR = hazard ratio, CI = confidence intervals</w:t>
      </w:r>
    </w:p>
    <w:p w14:paraId="6331A19C" w14:textId="77777777" w:rsidR="00DB5F74" w:rsidRDefault="00DB5F74" w:rsidP="00DB5F74">
      <w:pPr>
        <w:jc w:val="both"/>
      </w:pPr>
    </w:p>
    <w:p w14:paraId="0211C647" w14:textId="77777777" w:rsidR="00DB5F74" w:rsidRDefault="00DB5F74" w:rsidP="00DB5F74">
      <w:pPr>
        <w:jc w:val="both"/>
      </w:pPr>
    </w:p>
    <w:p w14:paraId="7EF034C8" w14:textId="77777777" w:rsidR="00DB5F74" w:rsidRDefault="00DB5F74" w:rsidP="00DB5F74">
      <w:pPr>
        <w:jc w:val="both"/>
      </w:pPr>
    </w:p>
    <w:p w14:paraId="6025D631" w14:textId="77777777" w:rsidR="00DB5F74" w:rsidRDefault="00DB5F74" w:rsidP="00DB5F74">
      <w:pPr>
        <w:jc w:val="both"/>
      </w:pPr>
    </w:p>
    <w:p w14:paraId="2696F82F" w14:textId="77777777" w:rsidR="00DB5F74" w:rsidRDefault="00DB5F74" w:rsidP="00DB5F74">
      <w:pPr>
        <w:jc w:val="both"/>
      </w:pPr>
    </w:p>
    <w:p w14:paraId="08BBE983" w14:textId="77777777" w:rsidR="00DB5F74" w:rsidRDefault="00DB5F74" w:rsidP="00DB5F74">
      <w:pPr>
        <w:jc w:val="both"/>
      </w:pPr>
    </w:p>
    <w:p w14:paraId="2BF9F02D" w14:textId="77777777" w:rsidR="00DB5F74" w:rsidRDefault="00DB5F74" w:rsidP="00DB5F74">
      <w:pPr>
        <w:jc w:val="both"/>
      </w:pPr>
    </w:p>
    <w:p w14:paraId="2E7FC0EC" w14:textId="77777777" w:rsidR="00DB5F74" w:rsidRDefault="00DB5F74" w:rsidP="00DB5F74">
      <w:pPr>
        <w:jc w:val="both"/>
      </w:pPr>
    </w:p>
    <w:p w14:paraId="7618D7A7" w14:textId="77777777" w:rsidR="00DB5F74" w:rsidRDefault="00DB5F74" w:rsidP="00DB5F74">
      <w:pPr>
        <w:jc w:val="both"/>
      </w:pPr>
    </w:p>
    <w:p w14:paraId="32160B2B" w14:textId="77777777" w:rsidR="00DB5F74" w:rsidRDefault="00DB5F74" w:rsidP="00DB5F74">
      <w:pPr>
        <w:jc w:val="both"/>
      </w:pPr>
    </w:p>
    <w:p w14:paraId="12B740DF" w14:textId="77777777" w:rsidR="00DB5F74" w:rsidRDefault="00DB5F74" w:rsidP="00DB5F74">
      <w:pPr>
        <w:jc w:val="both"/>
      </w:pPr>
    </w:p>
    <w:p w14:paraId="1B407318" w14:textId="77777777" w:rsidR="00DB5F74" w:rsidRDefault="00DB5F74" w:rsidP="00DB5F74">
      <w:pPr>
        <w:jc w:val="both"/>
      </w:pPr>
    </w:p>
    <w:p w14:paraId="128C2F85" w14:textId="77777777" w:rsidR="00DB5F74" w:rsidRDefault="00DB5F74" w:rsidP="00DB5F74">
      <w:pPr>
        <w:jc w:val="both"/>
      </w:pPr>
    </w:p>
    <w:p w14:paraId="2707C5F4" w14:textId="77777777" w:rsidR="00DB5F74" w:rsidRDefault="00DB5F74" w:rsidP="00DB5F74">
      <w:pPr>
        <w:jc w:val="both"/>
      </w:pPr>
    </w:p>
    <w:p w14:paraId="7041E3CD" w14:textId="77777777" w:rsidR="00DB5F74" w:rsidRDefault="00DB5F74" w:rsidP="00DB5F74">
      <w:pPr>
        <w:jc w:val="both"/>
      </w:pPr>
    </w:p>
    <w:p w14:paraId="2ACD1839" w14:textId="49126C56" w:rsidR="0086285D" w:rsidRDefault="0086285D" w:rsidP="000762A3">
      <w:pPr>
        <w:jc w:val="both"/>
      </w:pPr>
      <w:r>
        <w:t>The differences in infection and severe infection between MP treated patients and patients that did not receive MP were confined to the first 3 months.  As show</w:t>
      </w:r>
      <w:r w:rsidR="004B1C1D">
        <w:t xml:space="preserve">n in </w:t>
      </w:r>
      <w:r w:rsidR="000365F0">
        <w:t>Additional file</w:t>
      </w:r>
      <w:r w:rsidR="000365F0">
        <w:t xml:space="preserve"> </w:t>
      </w:r>
      <w:r w:rsidR="004B1C1D">
        <w:t xml:space="preserve">Figure </w:t>
      </w:r>
      <w:r w:rsidR="000365F0">
        <w:t>S</w:t>
      </w:r>
      <w:r w:rsidR="004B1C1D">
        <w:t>1</w:t>
      </w:r>
      <w:r>
        <w:t>, there is a clear difference in infecti</w:t>
      </w:r>
      <w:r w:rsidR="004B1C1D">
        <w:t>on between the 2 groups at</w:t>
      </w:r>
      <w:r>
        <w:t xml:space="preserve"> 3 months</w:t>
      </w:r>
      <w:r w:rsidR="004B1C1D">
        <w:t>.  There is no difference in the occurrence of new infections from 3 to 12 months between MP and non-MP treated patients.</w:t>
      </w:r>
    </w:p>
    <w:p w14:paraId="19271A27" w14:textId="77777777" w:rsidR="0086285D" w:rsidRDefault="0086285D" w:rsidP="0086285D">
      <w:pPr>
        <w:jc w:val="both"/>
      </w:pPr>
    </w:p>
    <w:p w14:paraId="0C22FCAC" w14:textId="77777777" w:rsidR="0086285D" w:rsidRDefault="0086285D" w:rsidP="0086285D">
      <w:pPr>
        <w:ind w:left="1440" w:hanging="1440"/>
        <w:jc w:val="both"/>
        <w:rPr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74D6A7" wp14:editId="395BA58D">
                <wp:simplePos x="0" y="0"/>
                <wp:positionH relativeFrom="column">
                  <wp:posOffset>809625</wp:posOffset>
                </wp:positionH>
                <wp:positionV relativeFrom="paragraph">
                  <wp:posOffset>191770</wp:posOffset>
                </wp:positionV>
                <wp:extent cx="5598795" cy="5434965"/>
                <wp:effectExtent l="0" t="0" r="19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795" cy="5434965"/>
                          <a:chOff x="0" y="0"/>
                          <a:chExt cx="5598795" cy="54349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57" y="2857575"/>
                            <a:ext cx="2975673" cy="247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598795" cy="5434965"/>
                            <a:chOff x="0" y="0"/>
                            <a:chExt cx="6192688" cy="601155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3145"/>
                              <a:ext cx="3590209" cy="2951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296" y="80022"/>
                              <a:ext cx="3507205" cy="2898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4377" y="3076006"/>
                              <a:ext cx="3548311" cy="2935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Box 9"/>
                          <wps:cNvSpPr txBox="1"/>
                          <wps:spPr>
                            <a:xfrm>
                              <a:off x="216024" y="0"/>
                              <a:ext cx="349515" cy="3420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EAE6BF" w14:textId="77777777" w:rsidR="0086285D" w:rsidRDefault="0086285D" w:rsidP="00862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18"/>
                          <wps:cNvSpPr txBox="1"/>
                          <wps:spPr>
                            <a:xfrm>
                              <a:off x="2880320" y="0"/>
                              <a:ext cx="349515" cy="3420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F85732" w14:textId="77777777" w:rsidR="0086285D" w:rsidRDefault="0086285D" w:rsidP="00862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TextBox 19"/>
                          <wps:cNvSpPr txBox="1"/>
                          <wps:spPr>
                            <a:xfrm>
                              <a:off x="216023" y="2904997"/>
                              <a:ext cx="349515" cy="3420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7DBCA4" w14:textId="77777777" w:rsidR="0086285D" w:rsidRDefault="0086285D" w:rsidP="00862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TextBox 20"/>
                          <wps:cNvSpPr txBox="1"/>
                          <wps:spPr>
                            <a:xfrm>
                              <a:off x="2880319" y="2904996"/>
                              <a:ext cx="349515" cy="3420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66403B" w14:textId="77777777" w:rsidR="0086285D" w:rsidRDefault="0086285D" w:rsidP="00862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" o:spid="_x0000_s1026" style="position:absolute;left:0;text-align:left;margin-left:63.75pt;margin-top:15.1pt;width:440.85pt;height:427.95pt;z-index:251659264" coordsize="55987,5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17;top:28575;width:29757;height:24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0el3CAAAA2gAAAA8AAABkcnMvZG93bnJldi54bWxEj81qwzAQhO+FvIPYQm6N3BxC61gObUKI&#10;L6XNzwMs1sY2tlZCUhLn7aNCocdhZr5hitVoBnElHzrLCl5nGQji2uqOGwWn4/blDUSIyBoHy6Tg&#10;TgFW5eSpwFzbG+/peoiNSBAOOSpoY3S5lKFuyWCYWUecvLP1BmOSvpHa4y3BzSDnWbaQBjtOCy06&#10;WrdU94eLUbD7ctZX5PvP7/f+57TfVHh0lVLT5/FjCSLSGP/Df+1KK5jD75V0A2T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tHpdwgAAANoAAAAPAAAAAAAAAAAAAAAAAJ8C&#10;AABkcnMvZG93bnJldi54bWxQSwUGAAAAAAQABAD3AAAAjgMAAAAA&#10;" fillcolor="#4f81bd [3204]" strokecolor="black [3213]">
                  <v:imagedata r:id="rId10" o:title=""/>
                </v:shape>
                <v:group id="Group 3" o:spid="_x0000_s1028" style="position:absolute;width:55987;height:54349" coordsize="61926,60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4" o:spid="_x0000_s1029" type="#_x0000_t75" style="position:absolute;top:531;width:35902;height:2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99M7DAAAA2gAAAA8AAABkcnMvZG93bnJldi54bWxEj9FqAjEURN+F/kO4hb6IZpW2yGqUUhEE&#10;H6TaD7gkdzeLm5slie7q1zeFQh+HmTnDrDaDa8WNQmw8K5hNCxDE2puGawXf591kASImZIOtZ1Jw&#10;pwib9dNohaXxPX/R7ZRqkSEcS1RgU+pKKaO25DBOfUecvcoHhynLUEsTsM9w18p5UbxLhw3nBYsd&#10;fVrSl9PVKZDh3h/s4+24n1VjfWwPunpso1Ivz8PHEkSiIf2H/9p7o+AVfq/kG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730zsMAAADaAAAADwAAAAAAAAAAAAAAAACf&#10;AgAAZHJzL2Rvd25yZXYueG1sUEsFBgAAAAAEAAQA9wAAAI8DAAAAAA==&#10;" fillcolor="#4f81bd [3204]" strokecolor="black [3213]">
                    <v:imagedata r:id="rId11" o:title=""/>
                  </v:shape>
                  <v:shape id="Picture 5" o:spid="_x0000_s1030" type="#_x0000_t75" style="position:absolute;left:26642;top:800;width:35073;height:28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AtfEAAAA2gAAAA8AAABkcnMvZG93bnJldi54bWxEj81qwzAQhO+FvIPYQC8lkZvSEJwoIaSk&#10;LT7k/wEWaWObWCtjqbbbp68KhRyHmfmGWax6W4mWGl86VvA8TkAQa2dKzhVcztvRDIQPyAYrx6Tg&#10;mzysloOHBabGdXyk9hRyESHsU1RQhFCnUnpdkEU/djVx9K6usRiibHJpGuwi3FZykiRTabHkuFBg&#10;TZuC9O30ZRW8mHf9dMiyXfiQ7QX3+mfaZW9KPQ779RxEoD7cw//tT6PgFf6u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xAtfEAAAA2gAAAA8AAAAAAAAAAAAAAAAA&#10;nwIAAGRycy9kb3ducmV2LnhtbFBLBQYAAAAABAAEAPcAAACQAwAAAAA=&#10;" fillcolor="#4f81bd [3204]" strokecolor="black [3213]">
                    <v:imagedata r:id="rId12" o:title=""/>
                  </v:shape>
                  <v:shape id="Picture 6" o:spid="_x0000_s1031" type="#_x0000_t75" style="position:absolute;left:26443;top:30760;width:35483;height:29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Rkc7DAAAA2gAAAA8AAABkcnMvZG93bnJldi54bWxEj0FrwkAUhO9C/8PyCr3pxkJDjK5iCoK9&#10;FGtEPD6yzySafRuya0z/fVcoeBxm5htmsRpMI3rqXG1ZwXQSgSAurK65VHDIN+MEhPPIGhvLpOCX&#10;HKyWL6MFptre+Yf6vS9FgLBLUUHlfZtK6YqKDLqJbYmDd7adQR9kV0rd4T3ATSPfoyiWBmsOCxW2&#10;9FlRcd3fjIIsO9X6lF/ar2Tn9Oxw+T6eP25Kvb0O6zkIT4N/hv/bW60ghseVc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GRzsMAAADaAAAADwAAAAAAAAAAAAAAAACf&#10;AgAAZHJzL2Rvd25yZXYueG1sUEsFBgAAAAAEAAQA9wAAAI8DAAAAAA==&#10;" fillcolor="#4f81bd [3204]" strokecolor="black [3213]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2" type="#_x0000_t202" style="position:absolute;left:2160;width:3495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6285D" w:rsidRDefault="0086285D" w:rsidP="00862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8" o:spid="_x0000_s1033" type="#_x0000_t202" style="position:absolute;left:28803;width:3495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86285D" w:rsidRDefault="0086285D" w:rsidP="00862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19" o:spid="_x0000_s1034" type="#_x0000_t202" style="position:absolute;left:2160;top:29049;width:349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86285D" w:rsidRDefault="0086285D" w:rsidP="00862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20" o:spid="_x0000_s1035" type="#_x0000_t202" style="position:absolute;left:28803;top:29049;width:349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86285D" w:rsidRDefault="0086285D" w:rsidP="00862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44164C" w14:textId="77777777" w:rsidR="0086285D" w:rsidRDefault="0086285D" w:rsidP="0086285D">
      <w:pPr>
        <w:ind w:left="1440" w:hanging="1440"/>
        <w:jc w:val="both"/>
        <w:rPr>
          <w:b/>
        </w:rPr>
      </w:pPr>
    </w:p>
    <w:p w14:paraId="101823D9" w14:textId="77777777" w:rsidR="0086285D" w:rsidRDefault="0086285D" w:rsidP="0086285D">
      <w:pPr>
        <w:ind w:left="1440" w:hanging="1440"/>
        <w:jc w:val="both"/>
        <w:rPr>
          <w:b/>
        </w:rPr>
      </w:pPr>
    </w:p>
    <w:p w14:paraId="09240531" w14:textId="77777777" w:rsidR="0086285D" w:rsidRDefault="0086285D" w:rsidP="0086285D">
      <w:pPr>
        <w:ind w:left="1440" w:hanging="1440"/>
        <w:jc w:val="both"/>
        <w:rPr>
          <w:b/>
        </w:rPr>
      </w:pPr>
    </w:p>
    <w:p w14:paraId="45E7D59C" w14:textId="77777777" w:rsidR="0086285D" w:rsidRDefault="0086285D" w:rsidP="0086285D">
      <w:pPr>
        <w:ind w:left="1440" w:hanging="1440"/>
        <w:jc w:val="both"/>
        <w:rPr>
          <w:b/>
        </w:rPr>
      </w:pPr>
    </w:p>
    <w:p w14:paraId="69FA8CF9" w14:textId="77777777" w:rsidR="0086285D" w:rsidRDefault="0086285D" w:rsidP="0086285D">
      <w:pPr>
        <w:ind w:left="1440" w:hanging="1440"/>
        <w:jc w:val="both"/>
        <w:rPr>
          <w:b/>
        </w:rPr>
      </w:pPr>
    </w:p>
    <w:p w14:paraId="4BFF1B5A" w14:textId="77777777" w:rsidR="0086285D" w:rsidRDefault="0086285D" w:rsidP="0086285D">
      <w:pPr>
        <w:ind w:left="1440" w:hanging="1440"/>
        <w:jc w:val="both"/>
        <w:rPr>
          <w:b/>
        </w:rPr>
      </w:pPr>
    </w:p>
    <w:p w14:paraId="14C91EF2" w14:textId="77777777" w:rsidR="0086285D" w:rsidRDefault="0086285D" w:rsidP="0086285D">
      <w:pPr>
        <w:ind w:left="1440" w:hanging="1440"/>
        <w:jc w:val="both"/>
        <w:rPr>
          <w:b/>
        </w:rPr>
      </w:pPr>
    </w:p>
    <w:p w14:paraId="02B4D5D3" w14:textId="77777777" w:rsidR="0086285D" w:rsidRDefault="0086285D" w:rsidP="0086285D">
      <w:pPr>
        <w:ind w:left="1440" w:hanging="1440"/>
        <w:jc w:val="both"/>
        <w:rPr>
          <w:b/>
        </w:rPr>
      </w:pPr>
    </w:p>
    <w:p w14:paraId="6E7BC40F" w14:textId="77777777" w:rsidR="0086285D" w:rsidRDefault="0086285D" w:rsidP="0086285D">
      <w:pPr>
        <w:ind w:left="1440" w:hanging="1440"/>
        <w:jc w:val="both"/>
        <w:rPr>
          <w:b/>
        </w:rPr>
      </w:pPr>
    </w:p>
    <w:p w14:paraId="1D1D6D70" w14:textId="77777777" w:rsidR="0086285D" w:rsidRDefault="0086285D" w:rsidP="0086285D">
      <w:pPr>
        <w:ind w:left="1440" w:hanging="1440"/>
        <w:jc w:val="both"/>
        <w:rPr>
          <w:b/>
        </w:rPr>
      </w:pPr>
    </w:p>
    <w:p w14:paraId="0CFC2128" w14:textId="77777777" w:rsidR="0086285D" w:rsidRDefault="0086285D" w:rsidP="0086285D">
      <w:pPr>
        <w:ind w:left="1440" w:hanging="1440"/>
        <w:jc w:val="both"/>
        <w:rPr>
          <w:b/>
        </w:rPr>
      </w:pPr>
    </w:p>
    <w:p w14:paraId="3F90A93D" w14:textId="77777777" w:rsidR="0086285D" w:rsidRDefault="0086285D" w:rsidP="0086285D">
      <w:pPr>
        <w:ind w:left="1440" w:hanging="1440"/>
        <w:jc w:val="both"/>
        <w:rPr>
          <w:b/>
        </w:rPr>
      </w:pPr>
    </w:p>
    <w:p w14:paraId="2BB95B5C" w14:textId="77777777" w:rsidR="0086285D" w:rsidRDefault="0086285D" w:rsidP="0086285D">
      <w:pPr>
        <w:ind w:left="1440" w:hanging="1440"/>
        <w:jc w:val="both"/>
        <w:rPr>
          <w:b/>
        </w:rPr>
      </w:pPr>
    </w:p>
    <w:p w14:paraId="00F295DE" w14:textId="77777777" w:rsidR="0086285D" w:rsidRDefault="0086285D" w:rsidP="0086285D">
      <w:pPr>
        <w:ind w:left="1440" w:hanging="1440"/>
        <w:jc w:val="both"/>
        <w:rPr>
          <w:b/>
        </w:rPr>
      </w:pPr>
    </w:p>
    <w:p w14:paraId="756C1706" w14:textId="77777777" w:rsidR="0086285D" w:rsidRDefault="0086285D" w:rsidP="0086285D">
      <w:pPr>
        <w:ind w:left="1440" w:hanging="1440"/>
        <w:jc w:val="both"/>
        <w:rPr>
          <w:b/>
        </w:rPr>
      </w:pPr>
    </w:p>
    <w:p w14:paraId="4EBC35EB" w14:textId="77777777" w:rsidR="0086285D" w:rsidRDefault="0086285D" w:rsidP="0086285D">
      <w:pPr>
        <w:ind w:left="1440" w:hanging="1440"/>
        <w:jc w:val="both"/>
        <w:rPr>
          <w:b/>
        </w:rPr>
      </w:pPr>
    </w:p>
    <w:p w14:paraId="256D5D9A" w14:textId="77777777" w:rsidR="0086285D" w:rsidRDefault="0086285D" w:rsidP="0086285D">
      <w:pPr>
        <w:ind w:left="1440" w:hanging="1440"/>
        <w:jc w:val="both"/>
        <w:rPr>
          <w:b/>
        </w:rPr>
      </w:pPr>
    </w:p>
    <w:p w14:paraId="6FAC9FA1" w14:textId="506B862A" w:rsidR="0086285D" w:rsidRPr="000762A3" w:rsidRDefault="000365F0" w:rsidP="000E489C">
      <w:pPr>
        <w:ind w:left="2880" w:hanging="2880"/>
        <w:jc w:val="both"/>
      </w:pPr>
      <w:r>
        <w:rPr>
          <w:b/>
        </w:rPr>
        <w:t>Additional file</w:t>
      </w:r>
      <w:r>
        <w:rPr>
          <w:b/>
        </w:rPr>
        <w:t xml:space="preserve"> </w:t>
      </w:r>
      <w:r w:rsidR="004B1C1D">
        <w:rPr>
          <w:b/>
        </w:rPr>
        <w:t xml:space="preserve">Figure </w:t>
      </w:r>
      <w:r>
        <w:rPr>
          <w:b/>
        </w:rPr>
        <w:t>S</w:t>
      </w:r>
      <w:r w:rsidR="004B1C1D">
        <w:rPr>
          <w:b/>
        </w:rPr>
        <w:t>1</w:t>
      </w:r>
      <w:r w:rsidR="0086285D">
        <w:rPr>
          <w:b/>
        </w:rPr>
        <w:tab/>
      </w:r>
      <w:r w:rsidR="0086285D">
        <w:t>Time to infection by 3 months (A) and from 3 to 12 months (B) and time to severe infection by 3 months (C) and from 3 to 12 months (D) was examined by Kaplan-Meier curve analysis.  Time for infection for patients that received MP is shown in the dashed line and that for non-MP treated patients in the solid line.</w:t>
      </w:r>
    </w:p>
    <w:sectPr w:rsidR="0086285D" w:rsidRPr="00076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5D"/>
    <w:rsid w:val="000365F0"/>
    <w:rsid w:val="000762A3"/>
    <w:rsid w:val="00093B21"/>
    <w:rsid w:val="000E489C"/>
    <w:rsid w:val="0017265D"/>
    <w:rsid w:val="0026207D"/>
    <w:rsid w:val="00282359"/>
    <w:rsid w:val="003C0EFB"/>
    <w:rsid w:val="003F5731"/>
    <w:rsid w:val="004B1C1D"/>
    <w:rsid w:val="005271B3"/>
    <w:rsid w:val="0054484B"/>
    <w:rsid w:val="005D2C46"/>
    <w:rsid w:val="006D5BEA"/>
    <w:rsid w:val="0071151B"/>
    <w:rsid w:val="007D7508"/>
    <w:rsid w:val="0086285D"/>
    <w:rsid w:val="00996242"/>
    <w:rsid w:val="00B50AE4"/>
    <w:rsid w:val="00B955AF"/>
    <w:rsid w:val="00C31DBA"/>
    <w:rsid w:val="00C33903"/>
    <w:rsid w:val="00DA3B2A"/>
    <w:rsid w:val="00DB5F74"/>
    <w:rsid w:val="00DF6E27"/>
    <w:rsid w:val="00F037B7"/>
    <w:rsid w:val="00F45684"/>
    <w:rsid w:val="00FA0804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FA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8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8628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8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8628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AAF9-3632-4DD7-BC77-69DE0B7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os Chanouzas</dc:creator>
  <cp:lastModifiedBy>Capangan, Fritz</cp:lastModifiedBy>
  <cp:revision>3</cp:revision>
  <dcterms:created xsi:type="dcterms:W3CDTF">2019-01-15T17:28:00Z</dcterms:created>
  <dcterms:modified xsi:type="dcterms:W3CDTF">2019-02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8827536</vt:i4>
  </property>
</Properties>
</file>